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DCD5" w14:textId="071AD279" w:rsidR="00333104" w:rsidRDefault="00333104" w:rsidP="00333104">
      <w:pPr>
        <w:pStyle w:val="a8"/>
      </w:pPr>
      <w:bookmarkStart w:id="0" w:name="_Toc122706147"/>
      <w:r>
        <w:rPr>
          <w:rFonts w:hint="eastAsia"/>
        </w:rPr>
        <w:t>仿真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2019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E634C" w14:textId="71ECEFED" w:rsidR="006816F7" w:rsidRDefault="006816F7">
          <w:pPr>
            <w:pStyle w:val="TOC"/>
          </w:pPr>
          <w:r>
            <w:rPr>
              <w:lang w:val="zh-CN"/>
            </w:rPr>
            <w:t>目录</w:t>
          </w:r>
        </w:p>
        <w:p w14:paraId="0903DD69" w14:textId="75651ED9" w:rsidR="00777C4E" w:rsidRDefault="006816F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06147" w:history="1">
            <w:r w:rsidR="00777C4E" w:rsidRPr="00F31C6A">
              <w:rPr>
                <w:rStyle w:val="ab"/>
                <w:noProof/>
              </w:rPr>
              <w:t>仿真说明</w:t>
            </w:r>
            <w:r w:rsidR="00777C4E">
              <w:rPr>
                <w:noProof/>
                <w:webHidden/>
              </w:rPr>
              <w:tab/>
            </w:r>
            <w:r w:rsidR="00777C4E">
              <w:rPr>
                <w:noProof/>
                <w:webHidden/>
              </w:rPr>
              <w:fldChar w:fldCharType="begin"/>
            </w:r>
            <w:r w:rsidR="00777C4E">
              <w:rPr>
                <w:noProof/>
                <w:webHidden/>
              </w:rPr>
              <w:instrText xml:space="preserve"> PAGEREF _Toc122706147 \h </w:instrText>
            </w:r>
            <w:r w:rsidR="00777C4E">
              <w:rPr>
                <w:noProof/>
                <w:webHidden/>
              </w:rPr>
            </w:r>
            <w:r w:rsidR="00777C4E">
              <w:rPr>
                <w:noProof/>
                <w:webHidden/>
              </w:rPr>
              <w:fldChar w:fldCharType="separate"/>
            </w:r>
            <w:r w:rsidR="00777C4E">
              <w:rPr>
                <w:noProof/>
                <w:webHidden/>
              </w:rPr>
              <w:t>1</w:t>
            </w:r>
            <w:r w:rsidR="00777C4E">
              <w:rPr>
                <w:noProof/>
                <w:webHidden/>
              </w:rPr>
              <w:fldChar w:fldCharType="end"/>
            </w:r>
          </w:hyperlink>
        </w:p>
        <w:p w14:paraId="7451B386" w14:textId="33AC0302" w:rsidR="00777C4E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2706148" w:history="1">
            <w:r w:rsidR="00777C4E" w:rsidRPr="00F31C6A">
              <w:rPr>
                <w:rStyle w:val="ab"/>
                <w:noProof/>
              </w:rPr>
              <w:t>一、</w:t>
            </w:r>
            <w:r w:rsidR="00777C4E">
              <w:rPr>
                <w:noProof/>
              </w:rPr>
              <w:tab/>
            </w:r>
            <w:r w:rsidR="00777C4E" w:rsidRPr="00F31C6A">
              <w:rPr>
                <w:rStyle w:val="ab"/>
                <w:noProof/>
              </w:rPr>
              <w:t>Cpuclk</w:t>
            </w:r>
            <w:r w:rsidR="00777C4E">
              <w:rPr>
                <w:noProof/>
                <w:webHidden/>
              </w:rPr>
              <w:tab/>
            </w:r>
            <w:r w:rsidR="00777C4E">
              <w:rPr>
                <w:noProof/>
                <w:webHidden/>
              </w:rPr>
              <w:fldChar w:fldCharType="begin"/>
            </w:r>
            <w:r w:rsidR="00777C4E">
              <w:rPr>
                <w:noProof/>
                <w:webHidden/>
              </w:rPr>
              <w:instrText xml:space="preserve"> PAGEREF _Toc122706148 \h </w:instrText>
            </w:r>
            <w:r w:rsidR="00777C4E">
              <w:rPr>
                <w:noProof/>
                <w:webHidden/>
              </w:rPr>
            </w:r>
            <w:r w:rsidR="00777C4E">
              <w:rPr>
                <w:noProof/>
                <w:webHidden/>
              </w:rPr>
              <w:fldChar w:fldCharType="separate"/>
            </w:r>
            <w:r w:rsidR="00777C4E">
              <w:rPr>
                <w:noProof/>
                <w:webHidden/>
              </w:rPr>
              <w:t>2</w:t>
            </w:r>
            <w:r w:rsidR="00777C4E">
              <w:rPr>
                <w:noProof/>
                <w:webHidden/>
              </w:rPr>
              <w:fldChar w:fldCharType="end"/>
            </w:r>
          </w:hyperlink>
        </w:p>
        <w:p w14:paraId="7D610639" w14:textId="5BB2E2D5" w:rsidR="00777C4E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2706149" w:history="1">
            <w:r w:rsidR="00777C4E" w:rsidRPr="00F31C6A">
              <w:rPr>
                <w:rStyle w:val="ab"/>
                <w:noProof/>
              </w:rPr>
              <w:t>二、</w:t>
            </w:r>
            <w:r w:rsidR="00777C4E">
              <w:rPr>
                <w:noProof/>
              </w:rPr>
              <w:tab/>
            </w:r>
            <w:r w:rsidR="00777C4E" w:rsidRPr="00F31C6A">
              <w:rPr>
                <w:rStyle w:val="ab"/>
                <w:noProof/>
              </w:rPr>
              <w:t>Ifetch32</w:t>
            </w:r>
            <w:r w:rsidR="00777C4E">
              <w:rPr>
                <w:noProof/>
                <w:webHidden/>
              </w:rPr>
              <w:tab/>
            </w:r>
            <w:r w:rsidR="00777C4E">
              <w:rPr>
                <w:noProof/>
                <w:webHidden/>
              </w:rPr>
              <w:fldChar w:fldCharType="begin"/>
            </w:r>
            <w:r w:rsidR="00777C4E">
              <w:rPr>
                <w:noProof/>
                <w:webHidden/>
              </w:rPr>
              <w:instrText xml:space="preserve"> PAGEREF _Toc122706149 \h </w:instrText>
            </w:r>
            <w:r w:rsidR="00777C4E">
              <w:rPr>
                <w:noProof/>
                <w:webHidden/>
              </w:rPr>
            </w:r>
            <w:r w:rsidR="00777C4E">
              <w:rPr>
                <w:noProof/>
                <w:webHidden/>
              </w:rPr>
              <w:fldChar w:fldCharType="separate"/>
            </w:r>
            <w:r w:rsidR="00777C4E">
              <w:rPr>
                <w:noProof/>
                <w:webHidden/>
              </w:rPr>
              <w:t>2</w:t>
            </w:r>
            <w:r w:rsidR="00777C4E">
              <w:rPr>
                <w:noProof/>
                <w:webHidden/>
              </w:rPr>
              <w:fldChar w:fldCharType="end"/>
            </w:r>
          </w:hyperlink>
        </w:p>
        <w:p w14:paraId="0E38C44D" w14:textId="3903E582" w:rsidR="00777C4E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2706150" w:history="1">
            <w:r w:rsidR="00777C4E" w:rsidRPr="00F31C6A">
              <w:rPr>
                <w:rStyle w:val="ab"/>
                <w:noProof/>
              </w:rPr>
              <w:t>三、</w:t>
            </w:r>
            <w:r w:rsidR="00777C4E">
              <w:rPr>
                <w:noProof/>
              </w:rPr>
              <w:tab/>
            </w:r>
            <w:r w:rsidR="00777C4E" w:rsidRPr="00F31C6A">
              <w:rPr>
                <w:rStyle w:val="ab"/>
                <w:noProof/>
              </w:rPr>
              <w:t>Idecode32</w:t>
            </w:r>
            <w:r w:rsidR="00777C4E">
              <w:rPr>
                <w:noProof/>
                <w:webHidden/>
              </w:rPr>
              <w:tab/>
            </w:r>
            <w:r w:rsidR="00777C4E">
              <w:rPr>
                <w:noProof/>
                <w:webHidden/>
              </w:rPr>
              <w:fldChar w:fldCharType="begin"/>
            </w:r>
            <w:r w:rsidR="00777C4E">
              <w:rPr>
                <w:noProof/>
                <w:webHidden/>
              </w:rPr>
              <w:instrText xml:space="preserve"> PAGEREF _Toc122706150 \h </w:instrText>
            </w:r>
            <w:r w:rsidR="00777C4E">
              <w:rPr>
                <w:noProof/>
                <w:webHidden/>
              </w:rPr>
            </w:r>
            <w:r w:rsidR="00777C4E">
              <w:rPr>
                <w:noProof/>
                <w:webHidden/>
              </w:rPr>
              <w:fldChar w:fldCharType="separate"/>
            </w:r>
            <w:r w:rsidR="00777C4E">
              <w:rPr>
                <w:noProof/>
                <w:webHidden/>
              </w:rPr>
              <w:t>3</w:t>
            </w:r>
            <w:r w:rsidR="00777C4E">
              <w:rPr>
                <w:noProof/>
                <w:webHidden/>
              </w:rPr>
              <w:fldChar w:fldCharType="end"/>
            </w:r>
          </w:hyperlink>
        </w:p>
        <w:p w14:paraId="32CF80BC" w14:textId="111D13E6" w:rsidR="00777C4E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2706151" w:history="1">
            <w:r w:rsidR="00777C4E" w:rsidRPr="00F31C6A">
              <w:rPr>
                <w:rStyle w:val="ab"/>
                <w:noProof/>
              </w:rPr>
              <w:t>四、</w:t>
            </w:r>
            <w:r w:rsidR="00777C4E">
              <w:rPr>
                <w:noProof/>
              </w:rPr>
              <w:tab/>
            </w:r>
            <w:r w:rsidR="00777C4E" w:rsidRPr="00F31C6A">
              <w:rPr>
                <w:rStyle w:val="ab"/>
                <w:noProof/>
              </w:rPr>
              <w:t>Exe</w:t>
            </w:r>
            <w:r w:rsidR="00777C4E">
              <w:rPr>
                <w:noProof/>
                <w:webHidden/>
              </w:rPr>
              <w:tab/>
            </w:r>
            <w:r w:rsidR="00777C4E">
              <w:rPr>
                <w:noProof/>
                <w:webHidden/>
              </w:rPr>
              <w:fldChar w:fldCharType="begin"/>
            </w:r>
            <w:r w:rsidR="00777C4E">
              <w:rPr>
                <w:noProof/>
                <w:webHidden/>
              </w:rPr>
              <w:instrText xml:space="preserve"> PAGEREF _Toc122706151 \h </w:instrText>
            </w:r>
            <w:r w:rsidR="00777C4E">
              <w:rPr>
                <w:noProof/>
                <w:webHidden/>
              </w:rPr>
            </w:r>
            <w:r w:rsidR="00777C4E">
              <w:rPr>
                <w:noProof/>
                <w:webHidden/>
              </w:rPr>
              <w:fldChar w:fldCharType="separate"/>
            </w:r>
            <w:r w:rsidR="00777C4E">
              <w:rPr>
                <w:noProof/>
                <w:webHidden/>
              </w:rPr>
              <w:t>4</w:t>
            </w:r>
            <w:r w:rsidR="00777C4E">
              <w:rPr>
                <w:noProof/>
                <w:webHidden/>
              </w:rPr>
              <w:fldChar w:fldCharType="end"/>
            </w:r>
          </w:hyperlink>
        </w:p>
        <w:p w14:paraId="5D8A8011" w14:textId="0286117B" w:rsidR="00777C4E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2706152" w:history="1">
            <w:r w:rsidR="00777C4E" w:rsidRPr="00F31C6A">
              <w:rPr>
                <w:rStyle w:val="ab"/>
                <w:noProof/>
              </w:rPr>
              <w:t>五、</w:t>
            </w:r>
            <w:r w:rsidR="00777C4E">
              <w:rPr>
                <w:noProof/>
              </w:rPr>
              <w:tab/>
            </w:r>
            <w:r w:rsidR="00777C4E" w:rsidRPr="00F31C6A">
              <w:rPr>
                <w:rStyle w:val="ab"/>
                <w:noProof/>
              </w:rPr>
              <w:t>Memory</w:t>
            </w:r>
            <w:r w:rsidR="00777C4E">
              <w:rPr>
                <w:noProof/>
                <w:webHidden/>
              </w:rPr>
              <w:tab/>
            </w:r>
            <w:r w:rsidR="00777C4E">
              <w:rPr>
                <w:noProof/>
                <w:webHidden/>
              </w:rPr>
              <w:fldChar w:fldCharType="begin"/>
            </w:r>
            <w:r w:rsidR="00777C4E">
              <w:rPr>
                <w:noProof/>
                <w:webHidden/>
              </w:rPr>
              <w:instrText xml:space="preserve"> PAGEREF _Toc122706152 \h </w:instrText>
            </w:r>
            <w:r w:rsidR="00777C4E">
              <w:rPr>
                <w:noProof/>
                <w:webHidden/>
              </w:rPr>
            </w:r>
            <w:r w:rsidR="00777C4E">
              <w:rPr>
                <w:noProof/>
                <w:webHidden/>
              </w:rPr>
              <w:fldChar w:fldCharType="separate"/>
            </w:r>
            <w:r w:rsidR="00777C4E">
              <w:rPr>
                <w:noProof/>
                <w:webHidden/>
              </w:rPr>
              <w:t>5</w:t>
            </w:r>
            <w:r w:rsidR="00777C4E">
              <w:rPr>
                <w:noProof/>
                <w:webHidden/>
              </w:rPr>
              <w:fldChar w:fldCharType="end"/>
            </w:r>
          </w:hyperlink>
        </w:p>
        <w:p w14:paraId="2B0913AC" w14:textId="255FE8DD" w:rsidR="006816F7" w:rsidRPr="006816F7" w:rsidRDefault="006816F7" w:rsidP="006816F7">
          <w:r>
            <w:rPr>
              <w:b/>
              <w:bCs/>
              <w:lang w:val="zh-CN"/>
            </w:rPr>
            <w:fldChar w:fldCharType="end"/>
          </w:r>
        </w:p>
      </w:sdtContent>
    </w:sdt>
    <w:p w14:paraId="1B26F88A" w14:textId="77777777" w:rsidR="006816F7" w:rsidRDefault="006816F7" w:rsidP="006816F7">
      <w:pPr>
        <w:pStyle w:val="a3"/>
        <w:numPr>
          <w:ilvl w:val="0"/>
          <w:numId w:val="2"/>
        </w:numPr>
        <w:ind w:firstLineChars="0"/>
        <w:outlineLvl w:val="0"/>
        <w:sectPr w:rsidR="006816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C072E" w14:textId="4E3DDB86" w:rsidR="00856369" w:rsidRDefault="002C40A1" w:rsidP="006816F7">
      <w:pPr>
        <w:pStyle w:val="a3"/>
        <w:numPr>
          <w:ilvl w:val="0"/>
          <w:numId w:val="2"/>
        </w:numPr>
        <w:ind w:firstLineChars="0"/>
        <w:outlineLvl w:val="0"/>
      </w:pPr>
      <w:bookmarkStart w:id="1" w:name="_Toc122706148"/>
      <w:r>
        <w:lastRenderedPageBreak/>
        <w:t>C</w:t>
      </w:r>
      <w:r>
        <w:rPr>
          <w:rFonts w:hint="eastAsia"/>
        </w:rPr>
        <w:t>puclk</w:t>
      </w:r>
      <w:bookmarkEnd w:id="1"/>
    </w:p>
    <w:p w14:paraId="1A057362" w14:textId="65823516" w:rsidR="00333104" w:rsidRDefault="00333104" w:rsidP="0033310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截图</w:t>
      </w:r>
    </w:p>
    <w:p w14:paraId="4F3B6D20" w14:textId="618DED0D" w:rsidR="00333104" w:rsidRDefault="00333104" w:rsidP="00333104">
      <w:pPr>
        <w:pStyle w:val="a3"/>
        <w:ind w:left="420" w:firstLineChars="0" w:firstLine="0"/>
      </w:pPr>
      <w:r w:rsidRPr="00C47230">
        <w:rPr>
          <w:noProof/>
        </w:rPr>
        <w:drawing>
          <wp:inline distT="0" distB="0" distL="0" distR="0" wp14:anchorId="34ABD185" wp14:editId="3CB8FFB9">
            <wp:extent cx="5274310" cy="23279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97F" w14:textId="77777777" w:rsidR="00333104" w:rsidRDefault="00333104" w:rsidP="00333104">
      <w:pPr>
        <w:pStyle w:val="a3"/>
        <w:ind w:left="420" w:firstLineChars="0" w:firstLine="0"/>
      </w:pPr>
    </w:p>
    <w:p w14:paraId="149E890A" w14:textId="2316C190" w:rsidR="00333104" w:rsidRDefault="00C67836" w:rsidP="006816F7">
      <w:pPr>
        <w:pStyle w:val="a3"/>
        <w:numPr>
          <w:ilvl w:val="0"/>
          <w:numId w:val="2"/>
        </w:numPr>
        <w:ind w:firstLineChars="0"/>
        <w:outlineLvl w:val="0"/>
      </w:pPr>
      <w:bookmarkStart w:id="2" w:name="_Toc122706149"/>
      <w:r>
        <w:t>I</w:t>
      </w:r>
      <w:r>
        <w:rPr>
          <w:rFonts w:hint="eastAsia"/>
        </w:rPr>
        <w:t>fetch</w:t>
      </w:r>
      <w:r>
        <w:t>32</w:t>
      </w:r>
      <w:bookmarkEnd w:id="2"/>
    </w:p>
    <w:p w14:paraId="31D99347" w14:textId="20F6F888" w:rsidR="00C67836" w:rsidRDefault="00C67836" w:rsidP="00C67836">
      <w:r>
        <w:rPr>
          <w:rFonts w:hint="eastAsia"/>
        </w:rPr>
        <w:t>2</w:t>
      </w:r>
      <w:r>
        <w:t>.1</w:t>
      </w:r>
      <w:r>
        <w:tab/>
        <w:t>Ifetch32</w:t>
      </w:r>
      <w:r w:rsidR="004F46CB">
        <w:t>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836" w14:paraId="1BB411AD" w14:textId="77777777" w:rsidTr="00C67836">
        <w:tc>
          <w:tcPr>
            <w:tcW w:w="8296" w:type="dxa"/>
          </w:tcPr>
          <w:p w14:paraId="44F342A7" w14:textId="77777777" w:rsidR="005E0546" w:rsidRDefault="005E0546" w:rsidP="005E0546">
            <w:r>
              <w:t>.DATA 0X0</w:t>
            </w:r>
          </w:p>
          <w:p w14:paraId="4350C8D3" w14:textId="77777777" w:rsidR="005E0546" w:rsidRDefault="005E0546" w:rsidP="005E0546"/>
          <w:p w14:paraId="0D351D6C" w14:textId="77777777" w:rsidR="005E0546" w:rsidRDefault="005E0546" w:rsidP="005E0546">
            <w:r>
              <w:t>.TEXT 0X0000</w:t>
            </w:r>
          </w:p>
          <w:p w14:paraId="49B678BF" w14:textId="77777777" w:rsidR="005E0546" w:rsidRDefault="005E0546" w:rsidP="005E0546">
            <w:r>
              <w:t xml:space="preserve">start: </w:t>
            </w:r>
          </w:p>
          <w:p w14:paraId="78432049" w14:textId="77777777" w:rsidR="005E0546" w:rsidRDefault="005E0546" w:rsidP="005E0546">
            <w:r>
              <w:tab/>
              <w:t>add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2,$3</w:t>
            </w:r>
            <w:r>
              <w:tab/>
            </w:r>
            <w:r>
              <w:tab/>
              <w:t># 00:$1=$2+$3=5</w:t>
            </w:r>
          </w:p>
          <w:p w14:paraId="423A75BF" w14:textId="77777777" w:rsidR="005E0546" w:rsidRDefault="005E0546" w:rsidP="005E0546">
            <w:r>
              <w:t>lop:</w:t>
            </w:r>
          </w:p>
          <w:p w14:paraId="57C40983" w14:textId="77777777" w:rsidR="005E0546" w:rsidRDefault="005E0546" w:rsidP="005E0546">
            <w:r>
              <w:tab/>
              <w:t>beq</w:t>
            </w:r>
            <w:r>
              <w:tab/>
              <w:t>$12,$1,lop</w:t>
            </w:r>
            <w:r>
              <w:tab/>
              <w:t># 04:if $12=$1,jump lop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6ADBA5D" w14:textId="77777777" w:rsidR="005E0546" w:rsidRDefault="005E0546" w:rsidP="005E0546">
            <w:r>
              <w:t>lop1:</w:t>
            </w:r>
          </w:p>
          <w:p w14:paraId="21D3381C" w14:textId="77777777" w:rsidR="005E0546" w:rsidRDefault="005E0546" w:rsidP="005E0546">
            <w:r>
              <w:tab/>
              <w:t>sub</w:t>
            </w:r>
            <w:r>
              <w:tab/>
              <w:t>$</w:t>
            </w:r>
            <w:proofErr w:type="gramStart"/>
            <w:r>
              <w:t>8,$</w:t>
            </w:r>
            <w:proofErr w:type="gramEnd"/>
            <w:r>
              <w:t>8,$4</w:t>
            </w:r>
            <w:r>
              <w:tab/>
            </w:r>
            <w:r>
              <w:tab/>
              <w:t># 08:$8=$8-4</w:t>
            </w:r>
          </w:p>
          <w:p w14:paraId="3F1C5819" w14:textId="77777777" w:rsidR="005E0546" w:rsidRDefault="005E0546" w:rsidP="005E0546">
            <w:r>
              <w:tab/>
              <w:t>bne</w:t>
            </w:r>
            <w:r>
              <w:tab/>
              <w:t>$</w:t>
            </w:r>
            <w:proofErr w:type="gramStart"/>
            <w:r>
              <w:t>8,$</w:t>
            </w:r>
            <w:proofErr w:type="gramEnd"/>
            <w:r>
              <w:t>0,lop1</w:t>
            </w:r>
            <w:r>
              <w:tab/>
              <w:t># 0c:if $8≠0,jump lop1</w:t>
            </w:r>
          </w:p>
          <w:p w14:paraId="3D6C8D53" w14:textId="77777777" w:rsidR="005E0546" w:rsidRDefault="005E0546" w:rsidP="005E0546">
            <w:r>
              <w:tab/>
              <w:t>beq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1,lop2</w:t>
            </w:r>
            <w:r>
              <w:tab/>
              <w:t># 10:if $1=$1,jump lop2</w:t>
            </w:r>
          </w:p>
          <w:p w14:paraId="0876859E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4</w:t>
            </w:r>
          </w:p>
          <w:p w14:paraId="45F0B76B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8</w:t>
            </w:r>
          </w:p>
          <w:p w14:paraId="3EB9667A" w14:textId="77777777" w:rsidR="005E0546" w:rsidRDefault="005E0546" w:rsidP="005E0546">
            <w:r>
              <w:t>lop2:</w:t>
            </w:r>
          </w:p>
          <w:p w14:paraId="699D31A8" w14:textId="28C17F39" w:rsidR="005E0546" w:rsidRDefault="005E0546" w:rsidP="005E0546">
            <w:r>
              <w:tab/>
              <w:t>bgez $0,1</w:t>
            </w:r>
            <w:r>
              <w:tab/>
            </w:r>
            <w:r>
              <w:tab/>
              <w:t># 1</w:t>
            </w:r>
            <w:proofErr w:type="gramStart"/>
            <w:r>
              <w:t>c:if</w:t>
            </w:r>
            <w:proofErr w:type="gramEnd"/>
            <w:r>
              <w:t xml:space="preserve"> $zero≥0,jump PC+4+1&lt;&lt;2=24</w:t>
            </w:r>
          </w:p>
          <w:p w14:paraId="4E86E3FB" w14:textId="77777777" w:rsidR="005E0546" w:rsidRDefault="005E0546" w:rsidP="005E0546">
            <w:r>
              <w:tab/>
              <w:t>jr</w:t>
            </w:r>
            <w:r>
              <w:tab/>
              <w:t>$0</w:t>
            </w:r>
            <w:r>
              <w:tab/>
            </w:r>
            <w:r>
              <w:tab/>
            </w:r>
            <w:r>
              <w:tab/>
              <w:t># 20:</w:t>
            </w:r>
          </w:p>
          <w:p w14:paraId="27E4E7E1" w14:textId="77777777" w:rsidR="005E0546" w:rsidRDefault="005E0546" w:rsidP="005E0546">
            <w:r>
              <w:tab/>
              <w:t>blez</w:t>
            </w:r>
            <w:r>
              <w:tab/>
              <w:t>$9,1</w:t>
            </w:r>
            <w:r>
              <w:tab/>
            </w:r>
            <w:r>
              <w:tab/>
            </w:r>
            <w:r>
              <w:tab/>
              <w:t xml:space="preserve"># 24:if $9&lt;=0,jump PC+4+1&lt;&lt;2, 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3A07876" w14:textId="77777777" w:rsidR="005E0546" w:rsidRDefault="005E0546" w:rsidP="005E0546">
            <w:r>
              <w:tab/>
              <w:t>bgtz</w:t>
            </w:r>
            <w:r>
              <w:tab/>
              <w:t>$9,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28:if</w:t>
            </w:r>
            <w:proofErr w:type="gramEnd"/>
            <w:r>
              <w:t xml:space="preserve"> $9&gt;0,jump PC+4+1&lt;&lt;2=30</w:t>
            </w:r>
          </w:p>
          <w:p w14:paraId="0E39F28E" w14:textId="77777777" w:rsidR="005E0546" w:rsidRDefault="005E0546" w:rsidP="005E0546">
            <w:r>
              <w:tab/>
              <w:t>j</w:t>
            </w:r>
            <w:r>
              <w:tab/>
              <w:t>first</w:t>
            </w:r>
            <w:r>
              <w:tab/>
            </w:r>
            <w:r>
              <w:tab/>
            </w:r>
            <w:r>
              <w:tab/>
              <w:t># 2c:</w:t>
            </w:r>
          </w:p>
          <w:p w14:paraId="601AE117" w14:textId="77777777" w:rsidR="005E0546" w:rsidRDefault="005E0546" w:rsidP="005E0546">
            <w:r>
              <w:tab/>
              <w:t>bltz</w:t>
            </w:r>
            <w:r>
              <w:tab/>
              <w:t>$12,1</w:t>
            </w:r>
            <w:r>
              <w:tab/>
            </w:r>
            <w:r>
              <w:tab/>
              <w:t># 30:if $12&lt;0,jump PC+4+1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023A0F58" w14:textId="77777777" w:rsidR="005E0546" w:rsidRDefault="005E0546" w:rsidP="005E0546">
            <w:r>
              <w:tab/>
              <w:t>bgezal $12,2</w:t>
            </w:r>
            <w:r>
              <w:tab/>
            </w:r>
            <w:r>
              <w:tab/>
              <w:t xml:space="preserve"># </w:t>
            </w:r>
            <w:proofErr w:type="gramStart"/>
            <w:r>
              <w:t>34:if</w:t>
            </w:r>
            <w:proofErr w:type="gramEnd"/>
            <w:r>
              <w:t xml:space="preserve"> $12≥0,jump PC+4+2&lt;&lt;2,PC=40</w:t>
            </w:r>
          </w:p>
          <w:p w14:paraId="086B4A3C" w14:textId="77777777" w:rsidR="005E0546" w:rsidRDefault="005E0546" w:rsidP="005E0546">
            <w:r>
              <w:tab/>
              <w:t xml:space="preserve">jal </w:t>
            </w:r>
            <w:r>
              <w:tab/>
              <w:t>start</w:t>
            </w:r>
            <w:r>
              <w:tab/>
            </w:r>
            <w:r>
              <w:tab/>
            </w:r>
            <w:r>
              <w:tab/>
              <w:t># 38</w:t>
            </w:r>
          </w:p>
          <w:p w14:paraId="170B9A2C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3c</w:t>
            </w:r>
          </w:p>
          <w:p w14:paraId="33264133" w14:textId="77777777" w:rsidR="005E0546" w:rsidRDefault="005E0546" w:rsidP="005E0546">
            <w:r>
              <w:tab/>
              <w:t>bltzal $9,3</w:t>
            </w:r>
            <w:r>
              <w:tab/>
            </w:r>
            <w:r>
              <w:tab/>
              <w:t># 40:if $9&lt;0,jump PC+4+3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5DA00719" w14:textId="77777777" w:rsidR="005E0546" w:rsidRDefault="005E0546" w:rsidP="005E0546">
            <w:r>
              <w:tab/>
              <w:t>j</w:t>
            </w:r>
            <w:r>
              <w:tab/>
              <w:t>lop3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44:PC</w:t>
            </w:r>
            <w:proofErr w:type="gramEnd"/>
            <w:r>
              <w:t>=50</w:t>
            </w:r>
          </w:p>
          <w:p w14:paraId="5F3D29CD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48</w:t>
            </w:r>
          </w:p>
          <w:p w14:paraId="48798C37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4c</w:t>
            </w:r>
          </w:p>
          <w:p w14:paraId="7A0505A6" w14:textId="77777777" w:rsidR="005E0546" w:rsidRDefault="005E0546" w:rsidP="005E0546">
            <w:r>
              <w:lastRenderedPageBreak/>
              <w:t>lop3:</w:t>
            </w:r>
          </w:p>
          <w:p w14:paraId="2DB6B22F" w14:textId="77777777" w:rsidR="005E0546" w:rsidRDefault="005E0546" w:rsidP="005E0546">
            <w:r>
              <w:tab/>
              <w:t>jalr</w:t>
            </w:r>
            <w:r>
              <w:tab/>
              <w:t>$</w:t>
            </w:r>
            <w:proofErr w:type="gramStart"/>
            <w:r>
              <w:t>30,$</w:t>
            </w:r>
            <w:proofErr w:type="gramEnd"/>
            <w:r>
              <w:t>0</w:t>
            </w:r>
            <w:r>
              <w:tab/>
            </w:r>
            <w:r>
              <w:tab/>
              <w:t># 50:PC=0</w:t>
            </w:r>
          </w:p>
          <w:p w14:paraId="54DE78BC" w14:textId="77777777" w:rsidR="005E0546" w:rsidRDefault="005E0546" w:rsidP="005E0546">
            <w:r>
              <w:t>first:</w:t>
            </w:r>
          </w:p>
          <w:p w14:paraId="75CA9EF5" w14:textId="0D459076" w:rsidR="005E0546" w:rsidRDefault="005E0546" w:rsidP="005E0546">
            <w:r>
              <w:tab/>
              <w:t>add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3,$4</w:t>
            </w:r>
            <w:r>
              <w:tab/>
            </w:r>
            <w:r>
              <w:tab/>
              <w:t># 54:$1=$3+$4=7</w:t>
            </w:r>
          </w:p>
          <w:p w14:paraId="40C3C3E0" w14:textId="77777777" w:rsidR="001F1DFC" w:rsidRDefault="001F1DFC" w:rsidP="005E0546"/>
          <w:p w14:paraId="794114F6" w14:textId="4EA4708F" w:rsidR="005E0546" w:rsidRDefault="008E07AA" w:rsidP="005E0546">
            <w:r>
              <w:rPr>
                <w:rFonts w:hint="eastAsia"/>
              </w:rPr>
              <w:t>#</w:t>
            </w:r>
            <w:r>
              <w:t>PC</w:t>
            </w:r>
            <w:r w:rsidR="00C70F44">
              <w:rPr>
                <w:rFonts w:hint="eastAsia"/>
              </w:rPr>
              <w:t>:</w:t>
            </w:r>
          </w:p>
          <w:p w14:paraId="50CE1A3A" w14:textId="348F6711" w:rsidR="005E0546" w:rsidRDefault="005E0546" w:rsidP="005E0546">
            <w:r>
              <w:t>#</w:t>
            </w:r>
            <w:proofErr w:type="gramStart"/>
            <w:r>
              <w:t xml:space="preserve">00,   </w:t>
            </w:r>
            <w:proofErr w:type="gramEnd"/>
            <w:r>
              <w:t>04,  08,0c,08,0c,   10,1c,24,  28,30,   34,40,  44,   50,  0</w:t>
            </w:r>
          </w:p>
          <w:p w14:paraId="5FC82158" w14:textId="0DD0FC77" w:rsidR="00C67836" w:rsidRDefault="005E0546" w:rsidP="005E0546">
            <w:r>
              <w:t>#00,00,04,04,08,0c,08,0c,08,10,1c,24,2c,28,30,38,34,40,50,44,48,50,54,0</w:t>
            </w:r>
          </w:p>
        </w:tc>
      </w:tr>
    </w:tbl>
    <w:p w14:paraId="3991EBE5" w14:textId="34EE37A5" w:rsidR="00C67836" w:rsidRDefault="00C67836" w:rsidP="00C67836"/>
    <w:p w14:paraId="35CE3158" w14:textId="0C5174AB" w:rsidR="00C67836" w:rsidRDefault="00C67836" w:rsidP="00C67836"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截图</w:t>
      </w:r>
    </w:p>
    <w:p w14:paraId="24AF0FF6" w14:textId="406E3725" w:rsidR="005E4586" w:rsidRDefault="008E17F4" w:rsidP="00C67836">
      <w:r>
        <w:rPr>
          <w:noProof/>
        </w:rPr>
        <w:drawing>
          <wp:inline distT="0" distB="0" distL="0" distR="0" wp14:anchorId="67F30259" wp14:editId="00EBD5A2">
            <wp:extent cx="5210810" cy="2345267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4" t="11222" b="5894"/>
                    <a:stretch/>
                  </pic:blipFill>
                  <pic:spPr bwMode="auto">
                    <a:xfrm>
                      <a:off x="0" y="0"/>
                      <a:ext cx="5210810" cy="234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62E7" w14:textId="234813F9" w:rsidR="008E17F4" w:rsidRDefault="008E17F4" w:rsidP="00C67836">
      <w:r>
        <w:rPr>
          <w:noProof/>
        </w:rPr>
        <w:drawing>
          <wp:inline distT="0" distB="0" distL="0" distR="0" wp14:anchorId="3CAA4B95" wp14:editId="23609ACF">
            <wp:extent cx="5210810" cy="2512060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4" t="11221"/>
                    <a:stretch/>
                  </pic:blipFill>
                  <pic:spPr bwMode="auto">
                    <a:xfrm>
                      <a:off x="0" y="0"/>
                      <a:ext cx="5210810" cy="251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F8A6" w14:textId="77777777" w:rsidR="000567B4" w:rsidRDefault="000567B4" w:rsidP="00C67836"/>
    <w:p w14:paraId="2579F9A3" w14:textId="3E3335DD" w:rsidR="00C67836" w:rsidRDefault="00C70F44" w:rsidP="004F7C77">
      <w:pPr>
        <w:pStyle w:val="a3"/>
        <w:numPr>
          <w:ilvl w:val="0"/>
          <w:numId w:val="2"/>
        </w:numPr>
        <w:ind w:firstLineChars="0"/>
        <w:outlineLvl w:val="0"/>
      </w:pPr>
      <w:bookmarkStart w:id="3" w:name="_Toc122706150"/>
      <w:r>
        <w:t>Ide</w:t>
      </w:r>
      <w:r w:rsidR="00826F83">
        <w:t>code32</w:t>
      </w:r>
      <w:bookmarkEnd w:id="3"/>
    </w:p>
    <w:p w14:paraId="34FF77DD" w14:textId="7B048826" w:rsidR="00826F83" w:rsidRDefault="00826F83" w:rsidP="00826F83">
      <w:r>
        <w:rPr>
          <w:rFonts w:hint="eastAsia"/>
        </w:rPr>
        <w:t>3</w:t>
      </w:r>
      <w:r>
        <w:t>.1</w:t>
      </w:r>
      <w:r>
        <w:tab/>
      </w:r>
      <w:r w:rsidR="00C70F44">
        <w:t>I</w:t>
      </w:r>
      <w:r w:rsidR="00DF4F15">
        <w:t>decode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F44" w14:paraId="74E81072" w14:textId="77777777" w:rsidTr="00C70F44">
        <w:tc>
          <w:tcPr>
            <w:tcW w:w="8296" w:type="dxa"/>
          </w:tcPr>
          <w:p w14:paraId="64CE75EB" w14:textId="77777777" w:rsidR="00346C9C" w:rsidRDefault="00346C9C" w:rsidP="00346C9C">
            <w:r>
              <w:t>.DATA 0X0</w:t>
            </w:r>
          </w:p>
          <w:p w14:paraId="5F8EADEF" w14:textId="77777777" w:rsidR="00346C9C" w:rsidRDefault="00346C9C" w:rsidP="00346C9C"/>
          <w:p w14:paraId="7FB3836F" w14:textId="77777777" w:rsidR="00346C9C" w:rsidRDefault="00346C9C" w:rsidP="00346C9C">
            <w:r>
              <w:t>.TEXT 0X0000</w:t>
            </w:r>
          </w:p>
          <w:p w14:paraId="24C642D2" w14:textId="77777777" w:rsidR="00346C9C" w:rsidRDefault="00346C9C" w:rsidP="00346C9C">
            <w:r>
              <w:t xml:space="preserve">start: </w:t>
            </w:r>
          </w:p>
          <w:p w14:paraId="64FE31C0" w14:textId="77777777" w:rsidR="00346C9C" w:rsidRDefault="00346C9C" w:rsidP="00346C9C">
            <w:r>
              <w:tab/>
              <w:t xml:space="preserve">lui </w:t>
            </w:r>
            <w:r>
              <w:tab/>
              <w:t>$8,0xffff</w:t>
            </w:r>
            <w:r>
              <w:tab/>
            </w:r>
            <w:r>
              <w:tab/>
              <w:t xml:space="preserve"># </w:t>
            </w:r>
            <w:proofErr w:type="gramStart"/>
            <w:r>
              <w:t>00:$</w:t>
            </w:r>
            <w:proofErr w:type="gramEnd"/>
            <w:r>
              <w:t>8=0xffff0000</w:t>
            </w:r>
          </w:p>
          <w:p w14:paraId="06C78D30" w14:textId="7365984B" w:rsidR="00346C9C" w:rsidRDefault="00346C9C" w:rsidP="00346C9C">
            <w:r>
              <w:tab/>
              <w:t>addiu $</w:t>
            </w:r>
            <w:proofErr w:type="gramStart"/>
            <w:r>
              <w:t>9,$</w:t>
            </w:r>
            <w:proofErr w:type="gramEnd"/>
            <w:r>
              <w:t>0,61</w:t>
            </w:r>
            <w:r>
              <w:tab/>
              <w:t># 04:$9=61=111101=0x3d</w:t>
            </w:r>
          </w:p>
          <w:p w14:paraId="30801646" w14:textId="77777777" w:rsidR="00346C9C" w:rsidRDefault="00346C9C" w:rsidP="00346C9C">
            <w:r>
              <w:lastRenderedPageBreak/>
              <w:tab/>
              <w:t>add</w:t>
            </w:r>
            <w:r>
              <w:tab/>
              <w:t>$10,$8,$9</w:t>
            </w:r>
            <w:r>
              <w:tab/>
              <w:t># 08:$10=$8+$9=0xffff003d(负数)</w:t>
            </w:r>
          </w:p>
          <w:p w14:paraId="3CE338DF" w14:textId="77777777" w:rsidR="00346C9C" w:rsidRDefault="00346C9C" w:rsidP="00346C9C">
            <w:r>
              <w:tab/>
              <w:t xml:space="preserve">jal </w:t>
            </w:r>
            <w:r>
              <w:tab/>
              <w:t>lop1</w:t>
            </w:r>
            <w:r>
              <w:tab/>
            </w:r>
            <w:r>
              <w:tab/>
            </w:r>
            <w:r>
              <w:tab/>
              <w:t># 0</w:t>
            </w:r>
            <w:proofErr w:type="gramStart"/>
            <w:r>
              <w:t>c:$</w:t>
            </w:r>
            <w:proofErr w:type="gramEnd"/>
            <w:r>
              <w:t>31=(0c+4)&gt;&gt;2=10&gt;&gt;2=16&gt;&gt;2=4,PC=14</w:t>
            </w:r>
          </w:p>
          <w:p w14:paraId="74099AC0" w14:textId="77777777" w:rsidR="00346C9C" w:rsidRDefault="00346C9C" w:rsidP="00346C9C">
            <w:r>
              <w:tab/>
              <w:t>j</w:t>
            </w:r>
            <w:r>
              <w:tab/>
            </w:r>
            <w:proofErr w:type="gramStart"/>
            <w:r>
              <w:t>start</w:t>
            </w:r>
            <w:proofErr w:type="gramEnd"/>
            <w:r>
              <w:tab/>
            </w:r>
            <w:r>
              <w:tab/>
            </w:r>
            <w:r>
              <w:tab/>
              <w:t># 10</w:t>
            </w:r>
          </w:p>
          <w:p w14:paraId="2F82AC7D" w14:textId="77777777" w:rsidR="00346C9C" w:rsidRDefault="00346C9C" w:rsidP="00346C9C">
            <w:r>
              <w:t xml:space="preserve">lop1: </w:t>
            </w:r>
          </w:p>
          <w:p w14:paraId="43201140" w14:textId="77777777" w:rsidR="00346C9C" w:rsidRDefault="00346C9C" w:rsidP="00346C9C">
            <w:r>
              <w:tab/>
              <w:t>bgezal $12,2</w:t>
            </w:r>
            <w:r>
              <w:tab/>
            </w:r>
            <w:r>
              <w:tab/>
              <w:t xml:space="preserve"># </w:t>
            </w:r>
            <w:proofErr w:type="gramStart"/>
            <w:r>
              <w:t>14:if</w:t>
            </w:r>
            <w:proofErr w:type="gramEnd"/>
            <w:r>
              <w:t xml:space="preserve"> $12≥0,$31=(14+4)&gt;&gt;2=18&gt;&gt;2=24&gt;&gt;2=6,jump PC+4+2&lt;&lt;2,PC=20</w:t>
            </w:r>
          </w:p>
          <w:p w14:paraId="404295EC" w14:textId="77777777" w:rsidR="00346C9C" w:rsidRDefault="00346C9C" w:rsidP="00346C9C">
            <w:r>
              <w:tab/>
              <w:t xml:space="preserve">jal </w:t>
            </w:r>
            <w:r>
              <w:tab/>
              <w:t>start</w:t>
            </w:r>
            <w:r>
              <w:tab/>
            </w:r>
            <w:r>
              <w:tab/>
            </w:r>
            <w:r>
              <w:tab/>
              <w:t># 18</w:t>
            </w:r>
          </w:p>
          <w:p w14:paraId="557E581F" w14:textId="77777777" w:rsidR="00346C9C" w:rsidRDefault="00346C9C" w:rsidP="00346C9C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c</w:t>
            </w:r>
          </w:p>
          <w:p w14:paraId="6B0791D9" w14:textId="77777777" w:rsidR="00346C9C" w:rsidRDefault="00346C9C" w:rsidP="00346C9C">
            <w:r>
              <w:tab/>
              <w:t>bltzal $0,3</w:t>
            </w:r>
            <w:r>
              <w:tab/>
            </w:r>
            <w:r>
              <w:tab/>
              <w:t># 20:if $9&lt;0,jump PC+4+3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C7323F3" w14:textId="77777777" w:rsidR="00346C9C" w:rsidRDefault="00346C9C" w:rsidP="00346C9C">
            <w:r>
              <w:t>lop2:</w:t>
            </w:r>
          </w:p>
          <w:p w14:paraId="0836ED55" w14:textId="77777777" w:rsidR="00346C9C" w:rsidRDefault="00346C9C" w:rsidP="00346C9C">
            <w:r>
              <w:tab/>
              <w:t>jalr</w:t>
            </w:r>
            <w:r>
              <w:tab/>
              <w:t>$</w:t>
            </w:r>
            <w:proofErr w:type="gramStart"/>
            <w:r>
              <w:t>30,$</w:t>
            </w:r>
            <w:proofErr w:type="gramEnd"/>
            <w:r>
              <w:t>0</w:t>
            </w:r>
            <w:r>
              <w:tab/>
            </w:r>
            <w:r>
              <w:tab/>
              <w:t># 24:$30=(24+4)&gt;&gt;2=28&gt;&gt;2=40&gt;&gt;2=10=a,PC=0</w:t>
            </w:r>
          </w:p>
          <w:p w14:paraId="3E3B975E" w14:textId="77777777" w:rsidR="00346C9C" w:rsidRDefault="00346C9C" w:rsidP="00346C9C"/>
          <w:p w14:paraId="0F2AC18D" w14:textId="77777777" w:rsidR="00346C9C" w:rsidRDefault="00346C9C" w:rsidP="00346C9C">
            <w:r>
              <w:t>#PC:</w:t>
            </w:r>
          </w:p>
          <w:p w14:paraId="139276E6" w14:textId="764FEDE0" w:rsidR="00C70F44" w:rsidRDefault="00346C9C" w:rsidP="00346C9C">
            <w:r>
              <w:t>#00,04,08,0c,14,20,24,0</w:t>
            </w:r>
          </w:p>
        </w:tc>
      </w:tr>
    </w:tbl>
    <w:p w14:paraId="7B1BD3AA" w14:textId="77777777" w:rsidR="00DF4F15" w:rsidRDefault="00DF4F15" w:rsidP="00826F83"/>
    <w:p w14:paraId="0A1E3A11" w14:textId="3E9B1CD1" w:rsidR="00DF4F15" w:rsidRDefault="00DF4F15" w:rsidP="00826F83">
      <w:r>
        <w:rPr>
          <w:rFonts w:hint="eastAsia"/>
        </w:rPr>
        <w:t>3</w:t>
      </w:r>
      <w:r>
        <w:t>.2</w:t>
      </w:r>
      <w:r>
        <w:tab/>
      </w:r>
      <w:r>
        <w:rPr>
          <w:rFonts w:hint="eastAsia"/>
        </w:rPr>
        <w:t>截图</w:t>
      </w:r>
    </w:p>
    <w:p w14:paraId="5FAD53B8" w14:textId="71F13C83" w:rsidR="00DF4F15" w:rsidRDefault="0051051B" w:rsidP="00826F83">
      <w:r>
        <w:rPr>
          <w:noProof/>
        </w:rPr>
        <w:drawing>
          <wp:inline distT="0" distB="0" distL="0" distR="0" wp14:anchorId="7C55C3DC" wp14:editId="449DB9E4">
            <wp:extent cx="5274310" cy="14243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61E1" w14:textId="29EA3CE8" w:rsidR="0051051B" w:rsidRDefault="0051051B" w:rsidP="00826F83">
      <w:r>
        <w:rPr>
          <w:noProof/>
        </w:rPr>
        <w:drawing>
          <wp:inline distT="0" distB="0" distL="0" distR="0" wp14:anchorId="50F6A34A" wp14:editId="6D9FE053">
            <wp:extent cx="5274310" cy="14065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6CBF" w14:textId="77777777" w:rsidR="0059759C" w:rsidRDefault="0059759C" w:rsidP="00826F83"/>
    <w:p w14:paraId="623DE752" w14:textId="7D508332" w:rsidR="00826F83" w:rsidRDefault="007732CB" w:rsidP="00164BDA">
      <w:pPr>
        <w:pStyle w:val="a3"/>
        <w:numPr>
          <w:ilvl w:val="0"/>
          <w:numId w:val="2"/>
        </w:numPr>
        <w:ind w:firstLineChars="0"/>
        <w:outlineLvl w:val="0"/>
      </w:pPr>
      <w:bookmarkStart w:id="4" w:name="_Toc122706151"/>
      <w:r>
        <w:t>E</w:t>
      </w:r>
      <w:r>
        <w:rPr>
          <w:rFonts w:hint="eastAsia"/>
        </w:rPr>
        <w:t>x</w:t>
      </w:r>
      <w:r>
        <w:t>e</w:t>
      </w:r>
      <w:bookmarkEnd w:id="4"/>
    </w:p>
    <w:p w14:paraId="14C60E53" w14:textId="7EBF6CD0" w:rsidR="007732CB" w:rsidRDefault="007732CB" w:rsidP="007732CB">
      <w:r>
        <w:rPr>
          <w:rFonts w:hint="eastAsia"/>
        </w:rPr>
        <w:t>4</w:t>
      </w:r>
      <w:r>
        <w:t>.1</w:t>
      </w:r>
      <w:r>
        <w:tab/>
        <w:t>exe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2CB" w14:paraId="0641DF27" w14:textId="77777777" w:rsidTr="007732CB">
        <w:tc>
          <w:tcPr>
            <w:tcW w:w="8296" w:type="dxa"/>
          </w:tcPr>
          <w:p w14:paraId="37D19016" w14:textId="77777777" w:rsidR="007732CB" w:rsidRDefault="007732CB" w:rsidP="007732CB">
            <w:r>
              <w:t>.DATA 0X0</w:t>
            </w:r>
          </w:p>
          <w:p w14:paraId="7D915CE0" w14:textId="77777777" w:rsidR="007732CB" w:rsidRDefault="007732CB" w:rsidP="007732CB"/>
          <w:p w14:paraId="4CA5091E" w14:textId="77777777" w:rsidR="007732CB" w:rsidRDefault="007732CB" w:rsidP="007732CB">
            <w:r>
              <w:t>.TEXT 0X0000</w:t>
            </w:r>
          </w:p>
          <w:p w14:paraId="725B9498" w14:textId="77777777" w:rsidR="007732CB" w:rsidRDefault="007732CB" w:rsidP="007732CB">
            <w:r>
              <w:t xml:space="preserve">start: </w:t>
            </w:r>
          </w:p>
          <w:p w14:paraId="3E607D1C" w14:textId="77777777" w:rsidR="007732CB" w:rsidRDefault="007732CB" w:rsidP="007732CB">
            <w:r>
              <w:tab/>
              <w:t xml:space="preserve">lui </w:t>
            </w:r>
            <w:r>
              <w:tab/>
              <w:t>$8,0xffff</w:t>
            </w:r>
            <w:r>
              <w:tab/>
            </w:r>
            <w:r>
              <w:tab/>
              <w:t xml:space="preserve"># </w:t>
            </w:r>
            <w:proofErr w:type="gramStart"/>
            <w:r>
              <w:t>00:$</w:t>
            </w:r>
            <w:proofErr w:type="gramEnd"/>
            <w:r>
              <w:t>8=0xffff0000</w:t>
            </w:r>
          </w:p>
          <w:p w14:paraId="16AC789C" w14:textId="1AFE3F71" w:rsidR="007732CB" w:rsidRDefault="007732CB" w:rsidP="007732CB">
            <w:r>
              <w:tab/>
              <w:t>addiu $</w:t>
            </w:r>
            <w:proofErr w:type="gramStart"/>
            <w:r>
              <w:t>9,$</w:t>
            </w:r>
            <w:proofErr w:type="gramEnd"/>
            <w:r>
              <w:t>0,61</w:t>
            </w:r>
            <w:r>
              <w:tab/>
              <w:t># 04:$9=61=111101=0x0000003d</w:t>
            </w:r>
          </w:p>
          <w:p w14:paraId="719BBF8D" w14:textId="77777777" w:rsidR="007732CB" w:rsidRDefault="007732CB" w:rsidP="007732CB">
            <w:r>
              <w:tab/>
              <w:t>andi</w:t>
            </w:r>
            <w:r>
              <w:tab/>
              <w:t>$</w:t>
            </w:r>
            <w:proofErr w:type="gramStart"/>
            <w:r>
              <w:t>10,$</w:t>
            </w:r>
            <w:proofErr w:type="gramEnd"/>
            <w:r>
              <w:t>5,2</w:t>
            </w:r>
            <w:r>
              <w:tab/>
            </w:r>
            <w:r>
              <w:tab/>
              <w:t># 08:$10=$5&amp;2=0</w:t>
            </w:r>
          </w:p>
          <w:p w14:paraId="7F107DFA" w14:textId="77777777" w:rsidR="007732CB" w:rsidRDefault="007732CB" w:rsidP="007732CB">
            <w:r>
              <w:tab/>
              <w:t>mult</w:t>
            </w:r>
            <w:r>
              <w:tab/>
              <w:t>$8,$9</w:t>
            </w:r>
            <w:r>
              <w:tab/>
            </w:r>
            <w:r>
              <w:tab/>
              <w:t># 0c:有符号乘法,HI,LO=$8*$9=0xffffffff,0xffc30000</w:t>
            </w:r>
          </w:p>
          <w:p w14:paraId="36BDE678" w14:textId="77777777" w:rsidR="007732CB" w:rsidRDefault="007732CB" w:rsidP="007732CB">
            <w:r>
              <w:tab/>
              <w:t>mfhi</w:t>
            </w:r>
            <w:r>
              <w:tab/>
              <w:t>$10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10:$</w:t>
            </w:r>
            <w:proofErr w:type="gramEnd"/>
            <w:r>
              <w:t>10=0xffffffff</w:t>
            </w:r>
          </w:p>
          <w:p w14:paraId="2E3F4CCE" w14:textId="77777777" w:rsidR="007732CB" w:rsidRDefault="007732CB" w:rsidP="007732CB">
            <w:r>
              <w:lastRenderedPageBreak/>
              <w:tab/>
              <w:t>mflo</w:t>
            </w:r>
            <w:r>
              <w:tab/>
              <w:t>$1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14:$</w:t>
            </w:r>
            <w:proofErr w:type="gramEnd"/>
            <w:r>
              <w:t>11=0xffc30000</w:t>
            </w:r>
          </w:p>
          <w:p w14:paraId="4D72520D" w14:textId="77777777" w:rsidR="007732CB" w:rsidRDefault="007732CB" w:rsidP="007732CB">
            <w:r>
              <w:tab/>
              <w:t>sll</w:t>
            </w:r>
            <w:r>
              <w:tab/>
              <w:t>$</w:t>
            </w:r>
            <w:proofErr w:type="gramStart"/>
            <w:r>
              <w:t>11,$</w:t>
            </w:r>
            <w:proofErr w:type="gramEnd"/>
            <w:r>
              <w:t>1,6</w:t>
            </w:r>
            <w:r>
              <w:tab/>
            </w:r>
            <w:r>
              <w:tab/>
              <w:t># 18:$11=1000000=0x40</w:t>
            </w:r>
          </w:p>
          <w:p w14:paraId="35C2A70C" w14:textId="77777777" w:rsidR="007732CB" w:rsidRDefault="007732CB" w:rsidP="007732CB">
            <w:r>
              <w:t>lop:</w:t>
            </w:r>
          </w:p>
          <w:p w14:paraId="078F4789" w14:textId="77777777" w:rsidR="007732CB" w:rsidRDefault="007732CB" w:rsidP="007732CB">
            <w:r>
              <w:tab/>
              <w:t>beq</w:t>
            </w:r>
            <w:r>
              <w:tab/>
              <w:t>$12,$1,lop</w:t>
            </w:r>
            <w:r>
              <w:tab/>
              <w:t># 1c:if $12=$1,jump lop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EB813E2" w14:textId="77777777" w:rsidR="007732CB" w:rsidRDefault="007732CB" w:rsidP="007732CB">
            <w:r>
              <w:t>lop1:</w:t>
            </w:r>
          </w:p>
          <w:p w14:paraId="2DB7FBC1" w14:textId="16DF9906" w:rsidR="007732CB" w:rsidRDefault="007732CB" w:rsidP="007732CB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20</w:t>
            </w:r>
          </w:p>
        </w:tc>
      </w:tr>
    </w:tbl>
    <w:p w14:paraId="10BE73C2" w14:textId="77777777" w:rsidR="007732CB" w:rsidRDefault="007732CB" w:rsidP="007732CB"/>
    <w:p w14:paraId="7D9AF93D" w14:textId="44A7FA79" w:rsidR="007732CB" w:rsidRDefault="007732CB" w:rsidP="007732CB">
      <w:r>
        <w:rPr>
          <w:rFonts w:hint="eastAsia"/>
        </w:rPr>
        <w:t>4</w:t>
      </w:r>
      <w:r>
        <w:t>.2</w:t>
      </w:r>
      <w:r>
        <w:tab/>
      </w:r>
      <w:r>
        <w:rPr>
          <w:rFonts w:hint="eastAsia"/>
        </w:rPr>
        <w:t>截图</w:t>
      </w:r>
    </w:p>
    <w:p w14:paraId="7B40C480" w14:textId="019F4A67" w:rsidR="007732CB" w:rsidRDefault="00CC6731" w:rsidP="007732CB">
      <w:r>
        <w:rPr>
          <w:noProof/>
        </w:rPr>
        <w:drawing>
          <wp:inline distT="0" distB="0" distL="0" distR="0" wp14:anchorId="42967B02" wp14:editId="0EBCF212">
            <wp:extent cx="5274310" cy="17106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F053" w14:textId="17E0120F" w:rsidR="00CC6731" w:rsidRDefault="001B42DF" w:rsidP="007732CB">
      <w:r>
        <w:rPr>
          <w:noProof/>
        </w:rPr>
        <w:drawing>
          <wp:inline distT="0" distB="0" distL="0" distR="0" wp14:anchorId="0A2192E2" wp14:editId="5D76B421">
            <wp:extent cx="5274310" cy="1703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23CC" w14:textId="77777777" w:rsidR="0095090F" w:rsidRDefault="0095090F" w:rsidP="007732CB"/>
    <w:p w14:paraId="31469F0D" w14:textId="7484A731" w:rsidR="007732CB" w:rsidRDefault="002111A5" w:rsidP="007267B1">
      <w:pPr>
        <w:pStyle w:val="a3"/>
        <w:numPr>
          <w:ilvl w:val="0"/>
          <w:numId w:val="2"/>
        </w:numPr>
        <w:ind w:firstLineChars="0"/>
        <w:outlineLvl w:val="0"/>
      </w:pPr>
      <w:bookmarkStart w:id="5" w:name="_Toc122706152"/>
      <w:r>
        <w:rPr>
          <w:rFonts w:hint="eastAsia"/>
        </w:rPr>
        <w:t>Memo</w:t>
      </w:r>
      <w:r>
        <w:t>ry</w:t>
      </w:r>
      <w:bookmarkEnd w:id="5"/>
    </w:p>
    <w:p w14:paraId="200EFFA2" w14:textId="030CE536" w:rsidR="002111A5" w:rsidRDefault="002111A5" w:rsidP="002111A5">
      <w:r>
        <w:rPr>
          <w:rFonts w:hint="eastAsia"/>
        </w:rPr>
        <w:t>5</w:t>
      </w:r>
      <w:r>
        <w:t>.1</w:t>
      </w:r>
      <w:r>
        <w:tab/>
        <w:t>ram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1A5" w14:paraId="093B2C2D" w14:textId="77777777" w:rsidTr="002111A5">
        <w:tc>
          <w:tcPr>
            <w:tcW w:w="8296" w:type="dxa"/>
          </w:tcPr>
          <w:p w14:paraId="1760CD54" w14:textId="77777777" w:rsidR="002111A5" w:rsidRDefault="002111A5" w:rsidP="002111A5">
            <w:r>
              <w:t>.DATA 0X0</w:t>
            </w:r>
          </w:p>
          <w:p w14:paraId="77B1D977" w14:textId="77777777" w:rsidR="002111A5" w:rsidRDefault="002111A5" w:rsidP="002111A5"/>
          <w:p w14:paraId="7CF0B525" w14:textId="77777777" w:rsidR="002111A5" w:rsidRDefault="002111A5" w:rsidP="002111A5">
            <w:r>
              <w:t>.TEXT 0X0000</w:t>
            </w:r>
          </w:p>
          <w:p w14:paraId="396243A7" w14:textId="77777777" w:rsidR="002111A5" w:rsidRDefault="002111A5" w:rsidP="002111A5">
            <w:r>
              <w:t xml:space="preserve">start: </w:t>
            </w:r>
          </w:p>
          <w:p w14:paraId="09CA3736" w14:textId="77777777" w:rsidR="002111A5" w:rsidRDefault="002111A5" w:rsidP="002111A5">
            <w:r>
              <w:tab/>
              <w:t xml:space="preserve">lb </w:t>
            </w:r>
            <w:r>
              <w:tab/>
              <w:t xml:space="preserve">$10,4($0) </w:t>
            </w:r>
            <w:r>
              <w:tab/>
              <w:t>#00:$10=Memory[4/4]=0xffffffaa,低八位符号扩展</w:t>
            </w:r>
          </w:p>
          <w:p w14:paraId="2DB4C86B" w14:textId="1502C0B3" w:rsidR="002111A5" w:rsidRDefault="002111A5" w:rsidP="002111A5">
            <w:r>
              <w:tab/>
              <w:t xml:space="preserve">lbu </w:t>
            </w:r>
            <w:r>
              <w:tab/>
              <w:t>$10,4($0)</w:t>
            </w:r>
            <w:r>
              <w:tab/>
            </w:r>
            <w:r w:rsidR="000C72FE">
              <w:t xml:space="preserve">    </w:t>
            </w:r>
            <w:r>
              <w:t>#04:$10=Memory[4/4]=0x000000aa,低八位零扩展</w:t>
            </w:r>
          </w:p>
          <w:p w14:paraId="0B797463" w14:textId="77777777" w:rsidR="002111A5" w:rsidRDefault="002111A5" w:rsidP="002111A5">
            <w:r>
              <w:tab/>
              <w:t>lh</w:t>
            </w:r>
            <w:r>
              <w:tab/>
              <w:t>$10,12($4)</w:t>
            </w:r>
            <w:r>
              <w:tab/>
              <w:t>#08:$10=Memory[16/4]=0xffffaaaa,低16位符号扩展</w:t>
            </w:r>
          </w:p>
          <w:p w14:paraId="4D72A054" w14:textId="77777777" w:rsidR="002111A5" w:rsidRDefault="002111A5" w:rsidP="002111A5">
            <w:r>
              <w:tab/>
              <w:t>lhu</w:t>
            </w:r>
            <w:r>
              <w:tab/>
              <w:t>$10,12($4)</w:t>
            </w:r>
            <w:r>
              <w:tab/>
              <w:t>#0c:$10=Memory[16/4]=0x0000aaaa,低16位零扩展</w:t>
            </w:r>
          </w:p>
          <w:p w14:paraId="417D905B" w14:textId="0641C57D" w:rsidR="002111A5" w:rsidRDefault="002111A5" w:rsidP="002111A5">
            <w:r>
              <w:tab/>
              <w:t>sb</w:t>
            </w:r>
            <w:r>
              <w:tab/>
              <w:t>$7,16($0)</w:t>
            </w:r>
            <w:r>
              <w:tab/>
            </w:r>
            <w:r w:rsidR="005206D3">
              <w:t xml:space="preserve">    </w:t>
            </w:r>
            <w:r>
              <w:t>#10:Memory[16/4]的第一个字节=($7)7..0</w:t>
            </w:r>
          </w:p>
          <w:p w14:paraId="2F8B2C9C" w14:textId="0917C4BC" w:rsidR="002111A5" w:rsidRDefault="002111A5" w:rsidP="002111A5">
            <w:r>
              <w:tab/>
              <w:t>lw</w:t>
            </w:r>
            <w:r>
              <w:tab/>
              <w:t>$10,16($0)</w:t>
            </w:r>
            <w:r>
              <w:tab/>
              <w:t>#</w:t>
            </w:r>
            <w:proofErr w:type="gramStart"/>
            <w:r>
              <w:t>14:$</w:t>
            </w:r>
            <w:proofErr w:type="gramEnd"/>
            <w:r>
              <w:t>10=0x0aaaaa07</w:t>
            </w:r>
          </w:p>
        </w:tc>
      </w:tr>
    </w:tbl>
    <w:p w14:paraId="20C1FEDE" w14:textId="4D5B519B" w:rsidR="002111A5" w:rsidRDefault="002111A5" w:rsidP="002111A5"/>
    <w:p w14:paraId="435698AD" w14:textId="76367244" w:rsidR="002111A5" w:rsidRDefault="00E203B3" w:rsidP="002111A5">
      <w:r>
        <w:rPr>
          <w:rFonts w:hint="eastAsia"/>
        </w:rPr>
        <w:t>5</w:t>
      </w:r>
      <w:r>
        <w:t>.2</w:t>
      </w:r>
      <w:r>
        <w:tab/>
        <w:t>ram.co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3B3" w14:paraId="70335138" w14:textId="77777777" w:rsidTr="00E203B3">
        <w:tc>
          <w:tcPr>
            <w:tcW w:w="2074" w:type="dxa"/>
          </w:tcPr>
          <w:p w14:paraId="7767F317" w14:textId="7505F429" w:rsidR="00E203B3" w:rsidRDefault="00C105C8" w:rsidP="002111A5">
            <w:r>
              <w:t>ram</w:t>
            </w:r>
            <w:r w:rsidR="00096179">
              <w:t>3</w:t>
            </w:r>
          </w:p>
        </w:tc>
        <w:tc>
          <w:tcPr>
            <w:tcW w:w="2074" w:type="dxa"/>
          </w:tcPr>
          <w:p w14:paraId="69E59FB5" w14:textId="3B39D514" w:rsidR="00E203B3" w:rsidRDefault="0080678B" w:rsidP="002111A5">
            <w:r>
              <w:t>ram</w:t>
            </w:r>
            <w:r w:rsidR="00E203B3">
              <w:t>2</w:t>
            </w:r>
          </w:p>
        </w:tc>
        <w:tc>
          <w:tcPr>
            <w:tcW w:w="2074" w:type="dxa"/>
          </w:tcPr>
          <w:p w14:paraId="292CC164" w14:textId="492C503C" w:rsidR="00E203B3" w:rsidRDefault="00E203B3" w:rsidP="002111A5">
            <w:r>
              <w:t>ram1</w:t>
            </w:r>
          </w:p>
        </w:tc>
        <w:tc>
          <w:tcPr>
            <w:tcW w:w="2074" w:type="dxa"/>
          </w:tcPr>
          <w:p w14:paraId="3503DC9D" w14:textId="154E72D7" w:rsidR="00E203B3" w:rsidRDefault="00E203B3" w:rsidP="002111A5">
            <w:r>
              <w:t>ram0</w:t>
            </w:r>
          </w:p>
        </w:tc>
      </w:tr>
      <w:tr w:rsidR="00E203B3" w14:paraId="5F0032D8" w14:textId="77777777" w:rsidTr="00E203B3">
        <w:tc>
          <w:tcPr>
            <w:tcW w:w="2074" w:type="dxa"/>
          </w:tcPr>
          <w:p w14:paraId="25D08E3C" w14:textId="77777777" w:rsidR="00096179" w:rsidRDefault="00096179" w:rsidP="00096179">
            <w:r>
              <w:t>memory_initialization_radix = 16;</w:t>
            </w:r>
          </w:p>
          <w:p w14:paraId="4CED4805" w14:textId="77777777" w:rsidR="00096179" w:rsidRDefault="00096179" w:rsidP="00096179">
            <w:r>
              <w:lastRenderedPageBreak/>
              <w:t xml:space="preserve">memory_initialization_vector = </w:t>
            </w:r>
          </w:p>
          <w:p w14:paraId="45F0D8CF" w14:textId="77777777" w:rsidR="00096179" w:rsidRDefault="00096179" w:rsidP="00096179">
            <w:r>
              <w:t>00,</w:t>
            </w:r>
          </w:p>
          <w:p w14:paraId="43BA53BE" w14:textId="77777777" w:rsidR="00096179" w:rsidRDefault="00096179" w:rsidP="00096179">
            <w:r>
              <w:t>00,</w:t>
            </w:r>
          </w:p>
          <w:p w14:paraId="5E2B71FE" w14:textId="77777777" w:rsidR="00096179" w:rsidRDefault="00096179" w:rsidP="00096179">
            <w:r>
              <w:t>00,</w:t>
            </w:r>
          </w:p>
          <w:p w14:paraId="43C11289" w14:textId="77777777" w:rsidR="00096179" w:rsidRDefault="00096179" w:rsidP="00096179">
            <w:r>
              <w:t>00,</w:t>
            </w:r>
          </w:p>
          <w:p w14:paraId="60F0F5DF" w14:textId="77777777" w:rsidR="00096179" w:rsidRDefault="00096179" w:rsidP="00096179">
            <w:r>
              <w:t>0a,</w:t>
            </w:r>
          </w:p>
          <w:p w14:paraId="7BBFB78B" w14:textId="17155FA1" w:rsidR="00E203B3" w:rsidRDefault="00096179" w:rsidP="00096179">
            <w:r>
              <w:t>ff;</w:t>
            </w:r>
          </w:p>
        </w:tc>
        <w:tc>
          <w:tcPr>
            <w:tcW w:w="2074" w:type="dxa"/>
          </w:tcPr>
          <w:p w14:paraId="2ED234FC" w14:textId="77777777" w:rsidR="00E203B3" w:rsidRDefault="00E203B3" w:rsidP="00E203B3">
            <w:r>
              <w:lastRenderedPageBreak/>
              <w:t>memory_initialization_radix = 16;</w:t>
            </w:r>
          </w:p>
          <w:p w14:paraId="5147709A" w14:textId="77777777" w:rsidR="00E203B3" w:rsidRDefault="00E203B3" w:rsidP="00E203B3">
            <w:r>
              <w:lastRenderedPageBreak/>
              <w:t xml:space="preserve">memory_initialization_vector = </w:t>
            </w:r>
          </w:p>
          <w:p w14:paraId="3CB7A19B" w14:textId="77777777" w:rsidR="00E203B3" w:rsidRDefault="00E203B3" w:rsidP="00E203B3">
            <w:r>
              <w:t>00,</w:t>
            </w:r>
          </w:p>
          <w:p w14:paraId="6BBF9318" w14:textId="77777777" w:rsidR="00E203B3" w:rsidRDefault="00E203B3" w:rsidP="00E203B3">
            <w:r>
              <w:t>00,</w:t>
            </w:r>
          </w:p>
          <w:p w14:paraId="2F7AED1E" w14:textId="77777777" w:rsidR="00E203B3" w:rsidRDefault="00E203B3" w:rsidP="00E203B3">
            <w:r>
              <w:t>00,</w:t>
            </w:r>
          </w:p>
          <w:p w14:paraId="19E752DF" w14:textId="77777777" w:rsidR="00E203B3" w:rsidRDefault="00E203B3" w:rsidP="00E203B3">
            <w:r>
              <w:t>3f,</w:t>
            </w:r>
          </w:p>
          <w:p w14:paraId="5A62E69D" w14:textId="77777777" w:rsidR="00E203B3" w:rsidRDefault="00E203B3" w:rsidP="00E203B3">
            <w:r>
              <w:t>aa,</w:t>
            </w:r>
          </w:p>
          <w:p w14:paraId="04F14669" w14:textId="1F35F851" w:rsidR="00E203B3" w:rsidRDefault="00E203B3" w:rsidP="00E203B3">
            <w:r>
              <w:t>ff;</w:t>
            </w:r>
          </w:p>
        </w:tc>
        <w:tc>
          <w:tcPr>
            <w:tcW w:w="2074" w:type="dxa"/>
          </w:tcPr>
          <w:p w14:paraId="67EEAF45" w14:textId="77777777" w:rsidR="00E203B3" w:rsidRDefault="00E203B3" w:rsidP="00E203B3">
            <w:r>
              <w:lastRenderedPageBreak/>
              <w:t>memory_initialization_radix = 16;</w:t>
            </w:r>
          </w:p>
          <w:p w14:paraId="4AC6D0A5" w14:textId="77777777" w:rsidR="00E203B3" w:rsidRDefault="00E203B3" w:rsidP="00E203B3">
            <w:r>
              <w:lastRenderedPageBreak/>
              <w:t xml:space="preserve">memory_initialization_vector = </w:t>
            </w:r>
          </w:p>
          <w:p w14:paraId="483F16F8" w14:textId="77777777" w:rsidR="00E203B3" w:rsidRDefault="00E203B3" w:rsidP="00E203B3">
            <w:r>
              <w:t>00,</w:t>
            </w:r>
          </w:p>
          <w:p w14:paraId="3760F772" w14:textId="77777777" w:rsidR="00E203B3" w:rsidRDefault="00E203B3" w:rsidP="00E203B3">
            <w:r>
              <w:t>00,</w:t>
            </w:r>
          </w:p>
          <w:p w14:paraId="1E01919B" w14:textId="77777777" w:rsidR="00E203B3" w:rsidRDefault="00E203B3" w:rsidP="00E203B3">
            <w:r>
              <w:t>01,</w:t>
            </w:r>
          </w:p>
          <w:p w14:paraId="3D3B9BD5" w14:textId="77777777" w:rsidR="00E203B3" w:rsidRDefault="00E203B3" w:rsidP="00E203B3">
            <w:r>
              <w:t>ef,</w:t>
            </w:r>
          </w:p>
          <w:p w14:paraId="32D620E2" w14:textId="77777777" w:rsidR="00E203B3" w:rsidRDefault="00E203B3" w:rsidP="00E203B3">
            <w:r>
              <w:t>aa,</w:t>
            </w:r>
          </w:p>
          <w:p w14:paraId="3726E7D0" w14:textId="5BB84428" w:rsidR="00E203B3" w:rsidRDefault="00E203B3" w:rsidP="00E203B3">
            <w:r>
              <w:t>ff;</w:t>
            </w:r>
          </w:p>
        </w:tc>
        <w:tc>
          <w:tcPr>
            <w:tcW w:w="2074" w:type="dxa"/>
          </w:tcPr>
          <w:p w14:paraId="0A398520" w14:textId="77777777" w:rsidR="00E203B3" w:rsidRDefault="00E203B3" w:rsidP="00E203B3">
            <w:r>
              <w:lastRenderedPageBreak/>
              <w:t>memory_initialization_radix = 16;</w:t>
            </w:r>
          </w:p>
          <w:p w14:paraId="5BB4D784" w14:textId="77777777" w:rsidR="00E203B3" w:rsidRDefault="00E203B3" w:rsidP="00E203B3">
            <w:r>
              <w:lastRenderedPageBreak/>
              <w:t xml:space="preserve">memory_initialization_vector = </w:t>
            </w:r>
          </w:p>
          <w:p w14:paraId="43BCDA50" w14:textId="77777777" w:rsidR="00E203B3" w:rsidRDefault="00E203B3" w:rsidP="00E203B3">
            <w:r>
              <w:t>55,</w:t>
            </w:r>
          </w:p>
          <w:p w14:paraId="3F101677" w14:textId="77777777" w:rsidR="00E203B3" w:rsidRDefault="00E203B3" w:rsidP="00E203B3">
            <w:r>
              <w:t>aa,</w:t>
            </w:r>
          </w:p>
          <w:p w14:paraId="673AA02E" w14:textId="77777777" w:rsidR="00E203B3" w:rsidRDefault="00E203B3" w:rsidP="00E203B3">
            <w:r>
              <w:t>01,</w:t>
            </w:r>
          </w:p>
          <w:p w14:paraId="4F1FF374" w14:textId="77777777" w:rsidR="00E203B3" w:rsidRDefault="00E203B3" w:rsidP="00E203B3">
            <w:r>
              <w:t>0f,</w:t>
            </w:r>
          </w:p>
          <w:p w14:paraId="17CB94D1" w14:textId="77777777" w:rsidR="00E203B3" w:rsidRDefault="00E203B3" w:rsidP="00E203B3">
            <w:r>
              <w:t>aa,</w:t>
            </w:r>
          </w:p>
          <w:p w14:paraId="6A97DCD8" w14:textId="7818CA13" w:rsidR="00E203B3" w:rsidRDefault="00E203B3" w:rsidP="00E203B3">
            <w:r>
              <w:t>ff;</w:t>
            </w:r>
          </w:p>
        </w:tc>
      </w:tr>
    </w:tbl>
    <w:p w14:paraId="5EBE720D" w14:textId="77777777" w:rsidR="00E203B3" w:rsidRDefault="00E203B3" w:rsidP="002111A5"/>
    <w:p w14:paraId="17646F42" w14:textId="5BEE9F07" w:rsidR="002111A5" w:rsidRDefault="0032754F" w:rsidP="002111A5">
      <w:r>
        <w:rPr>
          <w:rFonts w:hint="eastAsia"/>
        </w:rPr>
        <w:t>5</w:t>
      </w:r>
      <w:r>
        <w:t>.3</w:t>
      </w:r>
      <w:r>
        <w:tab/>
      </w:r>
      <w:r>
        <w:rPr>
          <w:rFonts w:hint="eastAsia"/>
        </w:rPr>
        <w:t>仿真截图</w:t>
      </w:r>
    </w:p>
    <w:p w14:paraId="3B46BBC5" w14:textId="77777777" w:rsidR="00D8359E" w:rsidRDefault="007A5F74" w:rsidP="002111A5">
      <w:r>
        <w:rPr>
          <w:noProof/>
        </w:rPr>
        <w:drawing>
          <wp:inline distT="0" distB="0" distL="0" distR="0" wp14:anchorId="36A1D4A8" wp14:editId="21683542">
            <wp:extent cx="5274310" cy="2254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B405" w14:textId="32C1437C" w:rsidR="0082589A" w:rsidRDefault="00D367ED" w:rsidP="002111A5">
      <w:r>
        <w:rPr>
          <w:noProof/>
        </w:rPr>
        <w:drawing>
          <wp:inline distT="0" distB="0" distL="0" distR="0" wp14:anchorId="48919E0D" wp14:editId="527FEAF1">
            <wp:extent cx="5274310" cy="2248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0C0" w14:textId="77777777" w:rsidR="0032754F" w:rsidRDefault="0032754F" w:rsidP="002111A5"/>
    <w:p w14:paraId="546652D5" w14:textId="77777777" w:rsidR="002111A5" w:rsidRDefault="002111A5" w:rsidP="00333104">
      <w:pPr>
        <w:pStyle w:val="a3"/>
        <w:numPr>
          <w:ilvl w:val="0"/>
          <w:numId w:val="2"/>
        </w:numPr>
        <w:ind w:firstLineChars="0"/>
      </w:pPr>
    </w:p>
    <w:p w14:paraId="1BC699D5" w14:textId="18A07BF6" w:rsidR="003826AD" w:rsidRDefault="003826AD" w:rsidP="003826AD">
      <w:pPr>
        <w:pStyle w:val="a3"/>
        <w:ind w:left="360" w:firstLineChars="0" w:firstLine="0"/>
      </w:pPr>
    </w:p>
    <w:p w14:paraId="53076BD2" w14:textId="77777777" w:rsidR="002C40A1" w:rsidRDefault="002C40A1" w:rsidP="00333104"/>
    <w:sectPr w:rsidR="002C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425D" w14:textId="77777777" w:rsidR="00DC2ECB" w:rsidRDefault="00DC2ECB" w:rsidP="00333104">
      <w:r>
        <w:separator/>
      </w:r>
    </w:p>
  </w:endnote>
  <w:endnote w:type="continuationSeparator" w:id="0">
    <w:p w14:paraId="04251AFC" w14:textId="77777777" w:rsidR="00DC2ECB" w:rsidRDefault="00DC2ECB" w:rsidP="003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6A38" w14:textId="77777777" w:rsidR="00DC2ECB" w:rsidRDefault="00DC2ECB" w:rsidP="00333104">
      <w:r>
        <w:separator/>
      </w:r>
    </w:p>
  </w:footnote>
  <w:footnote w:type="continuationSeparator" w:id="0">
    <w:p w14:paraId="48E3554D" w14:textId="77777777" w:rsidR="00DC2ECB" w:rsidRDefault="00DC2ECB" w:rsidP="0033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22B2"/>
    <w:multiLevelType w:val="hybridMultilevel"/>
    <w:tmpl w:val="4FAE3A00"/>
    <w:lvl w:ilvl="0" w:tplc="41E8E7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7F1FCA"/>
    <w:multiLevelType w:val="hybridMultilevel"/>
    <w:tmpl w:val="1C60E566"/>
    <w:lvl w:ilvl="0" w:tplc="CF987E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2122E0"/>
    <w:multiLevelType w:val="multilevel"/>
    <w:tmpl w:val="37AAC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1952702">
    <w:abstractNumId w:val="0"/>
  </w:num>
  <w:num w:numId="2" w16cid:durableId="1795441523">
    <w:abstractNumId w:val="1"/>
  </w:num>
  <w:num w:numId="3" w16cid:durableId="200450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91"/>
    <w:rsid w:val="00010FEB"/>
    <w:rsid w:val="000567B4"/>
    <w:rsid w:val="00096179"/>
    <w:rsid w:val="000C72FE"/>
    <w:rsid w:val="0011579B"/>
    <w:rsid w:val="00164BDA"/>
    <w:rsid w:val="001B42DF"/>
    <w:rsid w:val="001F0EB5"/>
    <w:rsid w:val="001F1DFC"/>
    <w:rsid w:val="002111A5"/>
    <w:rsid w:val="00211ACC"/>
    <w:rsid w:val="00246B0D"/>
    <w:rsid w:val="002B0091"/>
    <w:rsid w:val="002C40A1"/>
    <w:rsid w:val="0032754F"/>
    <w:rsid w:val="00333104"/>
    <w:rsid w:val="00344E38"/>
    <w:rsid w:val="00346C9C"/>
    <w:rsid w:val="003826AD"/>
    <w:rsid w:val="00382F77"/>
    <w:rsid w:val="004F46CB"/>
    <w:rsid w:val="004F7C77"/>
    <w:rsid w:val="0051051B"/>
    <w:rsid w:val="005206D3"/>
    <w:rsid w:val="0059759C"/>
    <w:rsid w:val="005E0546"/>
    <w:rsid w:val="005E4586"/>
    <w:rsid w:val="00657A24"/>
    <w:rsid w:val="006816F7"/>
    <w:rsid w:val="007267B1"/>
    <w:rsid w:val="007732CB"/>
    <w:rsid w:val="00777C4E"/>
    <w:rsid w:val="007A5F74"/>
    <w:rsid w:val="0080678B"/>
    <w:rsid w:val="0082589A"/>
    <w:rsid w:val="00826F83"/>
    <w:rsid w:val="00831A52"/>
    <w:rsid w:val="008E07AA"/>
    <w:rsid w:val="008E17F4"/>
    <w:rsid w:val="0095090F"/>
    <w:rsid w:val="009A0333"/>
    <w:rsid w:val="00A55725"/>
    <w:rsid w:val="00C105C8"/>
    <w:rsid w:val="00C47230"/>
    <w:rsid w:val="00C67836"/>
    <w:rsid w:val="00C70F44"/>
    <w:rsid w:val="00C92447"/>
    <w:rsid w:val="00CC6731"/>
    <w:rsid w:val="00D367ED"/>
    <w:rsid w:val="00D8359E"/>
    <w:rsid w:val="00DC2ECB"/>
    <w:rsid w:val="00DF4F15"/>
    <w:rsid w:val="00E203B3"/>
    <w:rsid w:val="00E570FF"/>
    <w:rsid w:val="00EB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F394"/>
  <w15:chartTrackingRefBased/>
  <w15:docId w15:val="{EF387B38-B546-41B1-86B4-C6417033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6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3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31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3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3104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331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331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33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816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16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6F7"/>
  </w:style>
  <w:style w:type="character" w:styleId="ab">
    <w:name w:val="Hyperlink"/>
    <w:basedOn w:val="a0"/>
    <w:uiPriority w:val="99"/>
    <w:unhideWhenUsed/>
    <w:rsid w:val="00681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B8F7-2FE9-4B5B-800E-DB11960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若宁</dc:creator>
  <cp:keywords/>
  <dc:description/>
  <cp:lastModifiedBy>邱 若宁</cp:lastModifiedBy>
  <cp:revision>49</cp:revision>
  <dcterms:created xsi:type="dcterms:W3CDTF">2022-11-03T06:24:00Z</dcterms:created>
  <dcterms:modified xsi:type="dcterms:W3CDTF">2023-01-04T07:09:00Z</dcterms:modified>
</cp:coreProperties>
</file>